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004689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505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50500"/>
                          <a:chOff x="0" y="0"/>
                          <a:chExt cx="7128510" cy="1035050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3425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552450"/>
                            <a:ext cx="700595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D42A52" w:rsidRDefault="00217950" w:rsidP="00124053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 xml:space="preserve">SUGESTÃO DE QUEBRA GELO: </w:t>
                              </w:r>
                              <w:r w:rsidR="0043216F">
                                <w:t>VERBO</w:t>
                              </w:r>
                              <w:r w:rsidRPr="00D42A52">
                                <w:t>.</w:t>
                              </w:r>
                            </w:p>
                            <w:p w:rsidR="00217950" w:rsidRPr="00D42A52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>ORAÇÃO:</w:t>
                              </w:r>
                              <w:r w:rsidRPr="00D42A52">
                                <w:t xml:space="preserve"> Abra a reunião com uma oração fervorosa em Espírito.</w:t>
                              </w:r>
                            </w:p>
                            <w:p w:rsidR="00217950" w:rsidRPr="00D42A52" w:rsidRDefault="00217950" w:rsidP="00683E95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 xml:space="preserve">LOUVOR E ADORAÇÃO: </w:t>
                              </w:r>
                              <w:r w:rsidR="002974EB">
                                <w:t xml:space="preserve"> </w:t>
                              </w:r>
                              <w:r w:rsidR="00BF3333">
                                <w:t>Toma o Teu Lugar (Diante do Trono) – Lugar Seguro (Aline Barros</w:t>
                              </w:r>
                              <w:r w:rsidR="00683E95">
                                <w:t>)</w:t>
                              </w:r>
                              <w:r w:rsidRPr="00D42A52">
                                <w:t>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609600"/>
                            <a:ext cx="409575" cy="48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228975"/>
                            <a:ext cx="7010400" cy="3629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4EB" w:rsidRPr="002974EB" w:rsidRDefault="002974EB" w:rsidP="002974E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974EB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43216F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AS ADVERSIDADES SÃO BÊNÇÃOS</w:t>
                              </w:r>
                            </w:p>
                            <w:p w:rsidR="002974EB" w:rsidRPr="00F6135F" w:rsidRDefault="002974EB" w:rsidP="002974EB">
                              <w:pPr>
                                <w:spacing w:after="0"/>
                                <w:jc w:val="center"/>
                                <w:rPr>
                                  <w:sz w:val="2"/>
                                  <w:szCs w:val="12"/>
                                </w:rPr>
                              </w:pPr>
                            </w:p>
                            <w:p w:rsidR="002974EB" w:rsidRPr="004F30ED" w:rsidRDefault="002974EB" w:rsidP="002974EB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2974EB" w:rsidRPr="0043216F" w:rsidRDefault="002974EB" w:rsidP="0043216F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="0043216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“Quando passares pelas águas, eu serei contigo; quando, pelos rios, eles não te submergirão; quando passares pelo fogo, não te queimará, nem a chama arderá em ti.</w:t>
                              </w:r>
                              <w:r w:rsidR="0043216F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 w:rsidR="0043216F">
                                <w:rPr>
                                  <w:sz w:val="24"/>
                                  <w:szCs w:val="24"/>
                                </w:rPr>
                                <w:t>Is</w:t>
                              </w:r>
                              <w:proofErr w:type="spellEnd"/>
                              <w:r w:rsidR="0043216F">
                                <w:rPr>
                                  <w:sz w:val="24"/>
                                  <w:szCs w:val="24"/>
                                </w:rPr>
                                <w:t xml:space="preserve"> 43.2)</w:t>
                              </w:r>
                            </w:p>
                            <w:p w:rsidR="002974EB" w:rsidRPr="001D02E5" w:rsidRDefault="002974EB" w:rsidP="002974EB">
                              <w:pPr>
                                <w:spacing w:after="0"/>
                                <w:jc w:val="both"/>
                                <w:rPr>
                                  <w:sz w:val="10"/>
                                  <w:szCs w:val="24"/>
                                </w:rPr>
                              </w:pPr>
                            </w:p>
                            <w:p w:rsidR="002974EB" w:rsidRPr="009F6755" w:rsidRDefault="002974EB" w:rsidP="0043216F">
                              <w:pPr>
                                <w:jc w:val="both"/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9F6755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9F675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3216F" w:rsidRPr="009F6755">
                                <w:rPr>
                                  <w:sz w:val="24"/>
                                  <w:szCs w:val="24"/>
                                </w:rPr>
                                <w:t>São nas adversidades que conhecemos quem Deus é. Um grande exemplo é o povo de Israel, que passou por várias adversidades para conq</w:t>
                              </w:r>
                              <w:r w:rsidR="00BF3333" w:rsidRPr="009F6755">
                                <w:rPr>
                                  <w:sz w:val="24"/>
                                  <w:szCs w:val="24"/>
                                </w:rPr>
                                <w:t>uistar a promessa feita por Ele</w:t>
                              </w:r>
                              <w:r w:rsidR="0043216F" w:rsidRPr="009F6755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43216F" w:rsidRPr="009F6755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As promessas de Deus vêm escondidas dentro das adversidades, para</w:t>
                              </w:r>
                              <w:r w:rsidR="00126560" w:rsidRPr="009F6755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entendermos que é</w:t>
                              </w:r>
                              <w:r w:rsidR="0043216F" w:rsidRPr="009F6755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Deus que está nos dando e não somos nós, com nossos méritos</w:t>
                              </w:r>
                              <w:r w:rsidR="0043216F" w:rsidRPr="009F6755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26560" w:rsidRPr="009F6755">
                                <w:rPr>
                                  <w:sz w:val="24"/>
                                  <w:szCs w:val="24"/>
                                </w:rPr>
                                <w:t xml:space="preserve"> Deus usa as adversidades para nos aproxima Dele.</w:t>
                              </w:r>
                              <w:r w:rsidR="0043216F" w:rsidRPr="009F675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26560" w:rsidRPr="009F6755">
                                <w:rPr>
                                  <w:sz w:val="24"/>
                                  <w:szCs w:val="24"/>
                                </w:rPr>
                                <w:t xml:space="preserve">Como conhecer o Deus que cura, se você não precisa de uma cura? Como conhecer o Deus que abre portas, se as portas não estiverem fechadas? </w:t>
                              </w:r>
                              <w:r w:rsidR="0043216F" w:rsidRPr="009F6755">
                                <w:rPr>
                                  <w:sz w:val="24"/>
                                  <w:szCs w:val="24"/>
                                </w:rPr>
                                <w:t>Como conhecer o Deus de milagres, se você não precisa do impossível? Como conhecer o Deus que restaura, se você não precisa de restauração?</w:t>
                              </w:r>
                              <w:r w:rsidR="00126560" w:rsidRPr="009F6755">
                                <w:rPr>
                                  <w:sz w:val="24"/>
                                  <w:szCs w:val="24"/>
                                </w:rPr>
                                <w:t xml:space="preserve"> Jó conhecia a Deus de ouvir falar, mas depois da adversidade ele diz “agora os meus olhos te veem” (Jó 42.5). </w:t>
                              </w:r>
                              <w:r w:rsidR="00126560" w:rsidRPr="009F6755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Quando estamos na zona de conforto temos que ter muito cuidado para não nos afastar de Deus</w:t>
                              </w:r>
                              <w:r w:rsidR="00126560" w:rsidRPr="009F6755">
                                <w:rPr>
                                  <w:sz w:val="24"/>
                                  <w:szCs w:val="24"/>
                                </w:rPr>
                                <w:t>. Mas as adversidades</w:t>
                              </w:r>
                              <w:r w:rsidR="002F1A9C" w:rsidRPr="009F6755">
                                <w:rPr>
                                  <w:sz w:val="24"/>
                                  <w:szCs w:val="24"/>
                                </w:rPr>
                                <w:t xml:space="preserve"> veem para nos aproximam do Senhor</w:t>
                              </w:r>
                              <w:r w:rsidR="00BF3333" w:rsidRPr="009F6755">
                                <w:rPr>
                                  <w:sz w:val="24"/>
                                  <w:szCs w:val="24"/>
                                </w:rPr>
                                <w:t>, por isso sempre veja a adversidade como uma oportunidade de ser mais íntimo de Deus</w:t>
                              </w:r>
                              <w:r w:rsidR="00126560" w:rsidRPr="009F6755">
                                <w:rPr>
                                  <w:sz w:val="24"/>
                                  <w:szCs w:val="24"/>
                                </w:rPr>
                                <w:t>. Deus te abençoe!</w:t>
                              </w:r>
                              <w:r w:rsidR="0043216F" w:rsidRPr="009F675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2974EB" w:rsidRDefault="002974EB" w:rsidP="002974EB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2974EB" w:rsidRDefault="00BF3333" w:rsidP="000153B0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omo você tem visto as adversidades na sua vida?</w:t>
                              </w:r>
                            </w:p>
                            <w:p w:rsidR="00BF3333" w:rsidRPr="000153B0" w:rsidRDefault="00BF3333" w:rsidP="000153B0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já teve uma experiência profunda com Deus no meio de uma adversidade?</w:t>
                              </w:r>
                            </w:p>
                            <w:p w:rsidR="00E36407" w:rsidRPr="002974EB" w:rsidRDefault="00103621" w:rsidP="002974EB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2974EB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371475" y="3295650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66675" y="6915150"/>
                            <a:ext cx="7000875" cy="504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44655B" w:rsidRDefault="009D7724" w:rsidP="002974EB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BF3333">
                                <w:rPr>
                                  <w:sz w:val="24"/>
                                  <w:szCs w:val="24"/>
                                </w:rPr>
                                <w:t>Vamos orar pedindo a Deus que nos ajude a lidar com as adversidades</w:t>
                              </w:r>
                              <w:r w:rsidR="002974EB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9201150"/>
                            <a:ext cx="7010400" cy="1057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Pr="00F6135F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135F">
                                <w:rPr>
                                  <w:b/>
                                  <w:sz w:val="20"/>
                                  <w:szCs w:val="20"/>
                                </w:rPr>
                                <w:t>FIQUE LIGADO NA AGENDA JERUEL</w:t>
                              </w:r>
                            </w:p>
                            <w:p w:rsidR="007F16D9" w:rsidRPr="009F6755" w:rsidRDefault="00D42A52" w:rsidP="00683E95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>TADEL</w:t>
                              </w:r>
                              <w:r w:rsidR="00FC3B24"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83E95"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– </w:t>
                              </w:r>
                              <w:r w:rsidR="00683E95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>Domingo,</w:t>
                              </w:r>
                              <w:r w:rsidR="00604163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28</w:t>
                              </w:r>
                              <w:r w:rsidR="00FC3B24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de Janeiro, às 9:15</w:t>
                              </w:r>
                              <w:r w:rsidR="00683E95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>hs</w:t>
                              </w:r>
                              <w:r w:rsidR="00FC3B24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="00FC3B24" w:rsidRPr="009F6755">
                                <w:rPr>
                                  <w:b/>
                                  <w:sz w:val="21"/>
                                  <w:szCs w:val="21"/>
                                  <w:u w:val="single"/>
                                </w:rPr>
                                <w:t>Supervisores e Líderes não faltem as nossas classes de treinamento!</w:t>
                              </w:r>
                            </w:p>
                            <w:p w:rsidR="007F16D9" w:rsidRPr="009F6755" w:rsidRDefault="00FC3B24" w:rsidP="00683E95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CULTO DE CELEBRAÇÃO – </w:t>
                              </w:r>
                              <w:r w:rsidR="00604163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>Domingo, 28</w:t>
                              </w:r>
                              <w:r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de Janeiro, às 19:00hs. </w:t>
                              </w:r>
                              <w:r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>No mês de Janeiro faremos um único Culto</w:t>
                              </w:r>
                              <w:r w:rsidR="00EB13DA"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todos os domingos</w:t>
                              </w:r>
                              <w:r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>!!!</w:t>
                              </w:r>
                            </w:p>
                            <w:p w:rsidR="007F7A75" w:rsidRPr="009F6755" w:rsidRDefault="007F7A75" w:rsidP="00F6135F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SEMINÁRIO TEOLÓGICO – </w:t>
                              </w:r>
                              <w:r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>Nova Turma. Matrículas Abertas!!! Mais informações: Daniele Rocha ou Tel</w:t>
                              </w:r>
                              <w:r w:rsidR="00DC26B7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>: 2224-1659</w:t>
                              </w:r>
                              <w:r w:rsidR="002974EB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09675"/>
                            <a:ext cx="7010400" cy="1952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755" w:rsidRPr="009F6755" w:rsidRDefault="009F6755" w:rsidP="009F6755">
                              <w:pPr>
                                <w:pStyle w:val="NormalWeb"/>
                                <w:shd w:val="clear" w:color="auto" w:fill="FFFFFF"/>
                                <w:spacing w:before="0" w:beforeAutospacing="0" w:after="300" w:afterAutospacing="0"/>
                                <w:jc w:val="both"/>
                                <w:rPr>
                                  <w:rFonts w:asciiTheme="minorHAnsi" w:hAnsiTheme="minorHAnsi" w:cstheme="minorHAnsi"/>
                                  <w:color w:val="222222"/>
                                  <w:sz w:val="22"/>
                                  <w:szCs w:val="22"/>
                                </w:rPr>
                              </w:pPr>
                              <w:r w:rsidRPr="009F6755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Certa vez fiz o vestibular de uma faculdade de propaganda. Um dos itens era “redação livre”, para a qual havia apenas um tema em comum a todos os vestibulandos. E o tema era: </w:t>
                              </w:r>
                              <w:r w:rsidRPr="009F6755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/>
                                </w:rPr>
                                <w:t>“Descreva o que você vê na folha anexa”</w:t>
                              </w:r>
                              <w:r w:rsidRPr="009F6755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.</w:t>
                              </w:r>
                              <w:r w:rsidRPr="009F6755">
                                <w:rPr>
                                  <w:rFonts w:asciiTheme="minorHAnsi" w:hAnsiTheme="minorHAnsi" w:cstheme="minorHAnsi"/>
                                  <w:color w:val="22222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6755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Só que a tal folha anexa, uma página de papel comum, estava em branco. A maioria, incluindo eu, virou a folha para ver se havia algo no verso. Não havia. E lá no fundo um apressadinho levantou a mão e chamou a atenção do professor:</w:t>
                              </w:r>
                              <w:r w:rsidRPr="009F6755">
                                <w:rPr>
                                  <w:rFonts w:asciiTheme="minorHAnsi" w:hAnsiTheme="minorHAnsi" w:cstheme="minorHAnsi"/>
                                  <w:color w:val="22222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6755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/>
                                </w:rPr>
                                <w:t>– Mestre, minha folha está em branco.</w:t>
                              </w:r>
                              <w:r w:rsidRPr="009F6755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/>
                                </w:rPr>
                                <w:br/>
                              </w:r>
                              <w:r w:rsidRPr="009F6755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O mestre só olhou por cima dos óculos, com aquele ar de reprovação. E aí todo mundo entendeu: o que era possível enxergar numa folha em branco? Quando as notas saíram, eu, curioso, fui perguntar ao mestre qual tinha sido o critério de avaliação. E ele me disse:</w:t>
                              </w:r>
                              <w:r w:rsidRPr="009F6755">
                                <w:rPr>
                                  <w:rFonts w:asciiTheme="minorHAnsi" w:hAnsiTheme="minorHAnsi" w:cstheme="minorHAnsi"/>
                                  <w:color w:val="22222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6755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/>
                                </w:rPr>
                                <w:t xml:space="preserve">– Quanto mais surpreendente a resposta, mais alta a nota. </w:t>
                              </w:r>
                              <w:r w:rsidRPr="009F6755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A resposta mais comum foi “Nada” e mereceu nota 4.</w:t>
                              </w:r>
                              <w:r w:rsidRPr="009F6755">
                                <w:rPr>
                                  <w:rFonts w:asciiTheme="minorHAnsi" w:hAnsiTheme="minorHAnsi" w:cstheme="minorHAnsi"/>
                                  <w:color w:val="22222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6755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Foram apenas duas notas 8 e uma delas até hoje mexe comigo. Alguém escreveu:</w:t>
                              </w:r>
                              <w:r w:rsidRPr="009F6755">
                                <w:rPr>
                                  <w:rFonts w:asciiTheme="minorHAnsi" w:hAnsiTheme="minorHAnsi" w:cstheme="minorHAnsi"/>
                                  <w:color w:val="22222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6755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– VEJO UMA OPORTUNIDADE! </w:t>
                              </w:r>
                            </w:p>
                            <w:p w:rsidR="00F6135F" w:rsidRPr="00020EBC" w:rsidRDefault="00F6135F" w:rsidP="00F6135F">
                              <w:pPr>
                                <w:spacing w:after="0" w:line="240" w:lineRule="auto"/>
                                <w:jc w:val="both"/>
                                <w:rPr>
                                  <w:szCs w:val="26"/>
                                </w:rPr>
                              </w:pPr>
                              <w:r>
                                <w:rPr>
                                  <w:i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B2695E" w:rsidRPr="00285365" w:rsidRDefault="00B2695E" w:rsidP="00285365">
                              <w:pPr>
                                <w:pStyle w:val="SemEspaamento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  <w:p w:rsidR="00A61B1E" w:rsidRPr="002078C5" w:rsidRDefault="00A61B1E" w:rsidP="004C658A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8F119C" w:rsidRPr="002078C5" w:rsidRDefault="008F119C" w:rsidP="002078C5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Pr="001F7A72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6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66675" y="7467600"/>
                            <a:ext cx="7000875" cy="16859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Default="00F6135F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AMPANHA DE ORAÇÃO E MILAGRES – AS 7 CHAVES DA VITÓRIA – 1ª SEMANA: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PROSPERIDADE.</w:t>
                              </w:r>
                            </w:p>
                            <w:p w:rsidR="00F6135F" w:rsidRDefault="00F6135F" w:rsidP="00F6135F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 w:val="24"/>
                                </w:rPr>
                                <w:t>“O Senhor é o meu pastor e nada me faltará.”</w:t>
                              </w:r>
                              <w:r>
                                <w:rPr>
                                  <w:bCs/>
                                  <w:sz w:val="24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Cs/>
                                  <w:sz w:val="24"/>
                                </w:rPr>
                                <w:t>Sl</w:t>
                              </w:r>
                              <w:proofErr w:type="spellEnd"/>
                              <w:r>
                                <w:rPr>
                                  <w:bCs/>
                                  <w:sz w:val="24"/>
                                </w:rPr>
                                <w:t xml:space="preserve"> 23.1)</w:t>
                              </w:r>
                            </w:p>
                            <w:p w:rsidR="00F6135F" w:rsidRDefault="00F6135F" w:rsidP="00F6135F">
                              <w:pPr>
                                <w:spacing w:after="0"/>
                                <w:jc w:val="both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</w:rPr>
                                <w:t xml:space="preserve">O Senhor abrirá as portas de provisão sobre a sua vida e te fará prosperar, suprindo todas as suas necessidades. Lembre-se que prosperidade não é ser milionário, mas sim ter tudo o que você necessita. </w:t>
                              </w:r>
                            </w:p>
                            <w:p w:rsidR="00F6135F" w:rsidRDefault="00F6135F" w:rsidP="00F6135F">
                              <w:pPr>
                                <w:spacing w:after="0"/>
                                <w:jc w:val="both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</w:rPr>
                                <w:t>Vamos profetizar essa prosperidade sobre a nossa vida em nome de Jesus.</w:t>
                              </w:r>
                            </w:p>
                            <w:p w:rsidR="00F6135F" w:rsidRDefault="00F6135F" w:rsidP="00F6135F">
                              <w:pPr>
                                <w:spacing w:after="0"/>
                                <w:jc w:val="both"/>
                                <w:rPr>
                                  <w:bCs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RIENTAÇÃO PARA O LÍDER:</w:t>
                              </w:r>
                              <w:r>
                                <w:rPr>
                                  <w:bCs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4"/>
                                  <w:u w:val="single"/>
                                </w:rPr>
                                <w:t xml:space="preserve">Ore com autoridade profetizando a prosperidade de Deus sobre a sua célula e </w:t>
                              </w:r>
                              <w:proofErr w:type="spellStart"/>
                              <w:r>
                                <w:rPr>
                                  <w:bCs/>
                                  <w:sz w:val="24"/>
                                  <w:u w:val="single"/>
                                </w:rPr>
                                <w:t>unja</w:t>
                              </w:r>
                              <w:proofErr w:type="spellEnd"/>
                              <w:r>
                                <w:rPr>
                                  <w:bCs/>
                                  <w:sz w:val="24"/>
                                  <w:u w:val="single"/>
                                </w:rPr>
                                <w:t xml:space="preserve"> as mãos de cada um enquanto ora.</w:t>
                              </w:r>
                            </w:p>
                            <w:p w:rsidR="00F6135F" w:rsidRPr="00F6135F" w:rsidRDefault="00F6135F" w:rsidP="00F6135F">
                              <w:pPr>
                                <w:spacing w:after="0"/>
                                <w:jc w:val="both"/>
                                <w:rPr>
                                  <w:bCs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u w:val="single"/>
                                </w:rPr>
                                <w:t>Peça a todos que peguem o panfleto da campanha e escrevam no verso os seus pedidos de oração.</w:t>
                              </w:r>
                            </w:p>
                            <w:p w:rsidR="00F6135F" w:rsidRPr="00A62488" w:rsidRDefault="00F6135F" w:rsidP="00F6135F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" o:spid="_x0000_s1026" style="position:absolute;margin-left:.25pt;margin-top:.05pt;width:561.3pt;height:815pt;z-index:251807232" coordsize="71285,1035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H4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J/+uzfzqGptR/5CE/8A12b+dQ1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gUUUV&#10;oBwuo/8AIQn/AOuzfzqGptR/5CE/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J/+uzfzqGptR/5CE/8A12b+dQ1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gUUUV&#10;oBwuo/8AIQn/AOuzfzqGptR/5CE/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/2VBLAwQKAAAAAAAAACEAo0gmeBkdAQAZHQEAFQAAAGRycy9tZWRpYS9pbWFnZTEuanBlZ//Y&#10;/+AAEEpGSUYAAQEBANwA3AAA/9sAQwACAQEBAQECAQEBAgICAgIEAwICAgIFBAQDBAYFBgYGBQYG&#10;BgcJCAYHCQcGBggLCAkKCgoKCgYICwwLCgwJCgoK/9sAQwECAgICAgIFAwMFCgcGBwoKCgoKCgoK&#10;CgoKCgoKCgoKCgoKCgoKCgoKCgoKCgoKCgoKCgoKCgoKCgoKCgoKCgoK/8AAEQgI7Aa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CnUPHHj&#10;UX8wHi/VP9c3/MQk9f8AeqH/AITnxt/0OGqf+DCT/wCKqjqP/IQn/wCuzfzqG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1L/hMvF//AENWpf8A&#10;gdJ/jRWbRWgHC6j/AMhCf/rs386hqbUf+QhP/wBdm/nUNZ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oFFFFaAcLqP8AyEJ/+uzfzqGptR/5CE//AF2b+dQ1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gUUUVoBwuo/8hCf/AK7N/Ooam1H/AJCE/wD12b+dQ1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gUUUVoBwuo/wDIQn/67N/Ooam1H/kIT/8AXZv51DWY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6BRRRWgHC6j/yEJ/8Ars386hqbUf8AkIT/APXZv51DW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6BRRRWgHC6j/AMhCf/rs386hqbUf+QhP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Qn/wCuzfzqGptR/wCQhP8A9dm/nUNZ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oFFFFaAcLqP8AyEJ/+uzfzqGptR/5CE//AF2b+dQ1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gUUUVoBwuo/8hCf/AK7N/Ooam1H/AJCE/wD12b+dQ1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gUUUVoBwuo/wDIQn/67N/Ooam1H/kIT/8AXZv51DW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6BRRRWgHC6j/AMhCf/rs386hqbUf+QhP/wBdm/nUNZ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oFFFFaAcLqP/IQn/wCuzfzqGptR/wCQhP8A9dm/nUNZ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oFFFFaAcLqP8AyEJ/+uzfzqGptR/5CE//AF2b+dQ1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gUUUVoBwuo/wDIQn/67N/Ooam1H/kIT/8AXZv51DW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6BRRRWgHC6j/yEJ/8Ars386hqbUf8AkIT/APXZv51DW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6BRRRWgHC6j/AMhCf/rs386hqbUf+QhP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oFFFFaAcLqP8AyEJ/+uzfzqGptR/5CE/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Cf/AK7N/Ooam1H/AJCE/wD12b+dQ1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gUUUVoBwuo/wDIQn/67N/Ooam1H/kIT/8AXZv51DW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z2ooAKKOa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0CiiitAOF1H/kIT/8AXZv51DU2o/8AIQn/&#10;AOuzfzqGs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0CiiitAOF1H/AJCE/wD12b+dQ1NqP/IQ&#10;n/67N/Ooaz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QKKKK0A4XUf+QhP/wBdm/nUNTaj/wAh&#10;Cf8A67N/Ooaz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QKKKK0A4XUf8AkIT/APXZv51DU2o/&#10;8hCf/rs386hrM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8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+FFFABRRRQAU&#10;UUUAFFFFABRRRQAUUUUAFFFFABRRRQAUUUUAFFFFABRRRQAUUUUAHN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gUUUVoBwuo/wDIQn/67N/O&#10;oam1H/kIT/8AXZv51DW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T/9dm/nUNTaj/yEJ/8Ars386hrMAooooAKKKKACiiigAooooAKKKKACiiigAooooAKKKKAC&#10;iiigAooooAKKKKACiiigAooooAKKKKACiiigAooooAKKKKACiiigAooooAKKKKACiiigAooooAKK&#10;KKACiiigAooooAKKKKACiiigAooooAKKKKACiiigAooooAKKKKACiiigAooooAKKKKACiiigAooo&#10;oAKKKKACiiigAooooAKKKKACiiigAooooAKKKKACiiigAooooAOa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9AooorQDh&#10;dR/5CE//AF2b+dQ1NqP/ACEJ/wDrs386hr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6BRRRWgHC6j/AMhCf/rs386hqbUf+QhP/wBdm/nUNZ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oFFFFaAcLqP/IQn/wCuzfzqGptR/wCQhP8A9dm/nUNZ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oFFFFaAcLqP8AyEJ/+uzfzqGptR/5CE//AF2b+dQ1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GaKKKACiiigAooooAKKKKACiiig&#10;AooooAKKKKACiiigAooooAKKKKACiiigAooooAKKKKACiiigAooooAKKKKACiiigAooooAKKKKAC&#10;iiigAooooAKKKKACiiigAooooAKKKKACiiigAooooAKKKKACiiigAooooAKKKKACiiigAooooAKK&#10;KKACiiigAooooAKKKKACiiigAooooAKKKKACiiigAooooAKKKKACiiigAooooAKKKKACiiigAoz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gUUUVoBwuo/8AIQn/AOuzfzqGptR/5CE/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gUUUVoBwuo/8AIQn/AOuzfzqGptR/5CE/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AOelFFABRRRQAUUUUAFFFFABR&#10;RRQAUUUUAFFFFABRRRQAUUUUAFFFFABRRRQAUUUUAFFFFABRRRQAUUUUAFFFFABRRRQAUUUUAFFF&#10;FABRRRQAUUUUAFFFFABRRRQAUUUUAegUUUVoBwuo/wDIQn/67N/Ooam1H/kIT/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J/8Ars386hqbUf8AkIT/APXZv51DW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6BRRRWgHC6j/AMhCf/rs386hqbUf+QhP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miiigAooooAKKKKACii&#10;igAooooAKKKKACiiigAooooAKKKKACiiigAooooAKKKKACiiigAooooAKKKKACiiigAooooAKKKK&#10;ACiiigAooooAKKKKACiiigAooooAKKKKAPQKKKK0A4XUf+QhP/12b+dQ1NqP/IQn/wCuzfzqGswC&#10;iiigAooooAKKKKACiiigAooooAKKKKACiiigAooooAKKKKACiiigAooooAKKKKACiiigAooooAKK&#10;KKACiiigAooooAKKKKACiiigAooooAKKKKACiiigAooooAKKKKACiijN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c0UAFFFFABRRRQAUUUUAFFFFABR&#10;RRQAUUUUAFFFFABRRRQAUUUUAFFFFABRRRQAUUUUAFFFFABRRRQAUUUUAFFFFABRRRQAUUUUAFFF&#10;FABRRRQAUUUUAFFFFABRRRQAUUUUAFFFFAHoFFFFaAcLqP8AyEJ/+uzfzqGptR/5CE//AF2b+dQ1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gUUUVoBwuo/wDIQn/67N/Ooam1H/kIT/8AXZv5&#10;1DWYBRRRQAUUUUAFFFFABRRRQAUUUUAFFFFABRRRQAUUUUAFFFFABRRRQAUUUUAFFFFABRRRQAUU&#10;UUAFFFFABRRRQAUUUUAFFFFABRRRQAUUUUAFFHS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9AooorQDhdR/5CE//AF2b+dQ1NqP/ACEJ/wDr&#10;s386hr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Bx&#10;x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oFFFFaAcLqP/ACEJ/wDrs386hqbUf+Qh&#10;P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ANFFABR&#10;RRQAUUUY5zQAUUUUAFFFFABRnnGKKKACiiigAooooAKKKKACiiigAooooAKKKKACiiigAooooAKK&#10;KKACiiigAooooAKKKKACiiigAooooAKKKKACiiigAooooAKKKKAPQKKKK0A4XUf+QhP/ANdm/nUN&#10;Taj/AMhCf/rs386hr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9AooorQDhdR/5CE//XZv51DU&#10;2o/8hCf/AK7N/Ooaz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HH&#10;e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AooorQDhdR/5CE/8A12b+&#10;dQ1NqP8AyEJ/+uzfzqGs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0CiiitAOF1H/kIT/9dm/n&#10;UNTaj/yEJ/8Ars386hrM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RLcAooop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R/u0tI/3aAGUUUUGgUUUUAFFFFABRRRQ&#10;AUUUUAFFFFABRRRUS3AKKKKQBRRRQAUUUUAFFFFABRRRQAUUUUAFFFFABRRRQAUUZooAKKKKAPQK&#10;KKK0A4XUf+QhP/12b+dQ1NqP/IQn/wCuzfzqGswCiiigAooooAKKKKACiiigAooooAKKKKACiiig&#10;AooooAKKKKqIBRRRVAFFFFABRRRQAUUUUAFFFFABRRRQAUUUUAOTpTqanSnUES3CiiigQUUUUAFF&#10;FFABRRRQAUUUUAFFFFABRRRQAUUUUAFFFFABQQD1oooATYvpRtX0paKA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7334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3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5" o:title=""/>
                  <v:path arrowok="t"/>
                </v:shape>
                <v:shape id="Imagem 4" o:spid="_x0000_s1030" type="#_x0000_t75" style="position:absolute;left:24955;top:476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6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5524;width:70060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17950" w:rsidRPr="00D42A52" w:rsidRDefault="00217950" w:rsidP="00124053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 xml:space="preserve">SUGESTÃO DE QUEBRA GELO: </w:t>
                        </w:r>
                        <w:r w:rsidR="0043216F">
                          <w:t>VERBO</w:t>
                        </w:r>
                        <w:r w:rsidRPr="00D42A52">
                          <w:t>.</w:t>
                        </w:r>
                      </w:p>
                      <w:p w:rsidR="00217950" w:rsidRPr="00D42A52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>ORAÇÃO:</w:t>
                        </w:r>
                        <w:r w:rsidRPr="00D42A52">
                          <w:t xml:space="preserve"> Abra a reunião com uma oração fervorosa em Espírito.</w:t>
                        </w:r>
                      </w:p>
                      <w:p w:rsidR="00217950" w:rsidRPr="00D42A52" w:rsidRDefault="00217950" w:rsidP="00683E95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 xml:space="preserve">LOUVOR E ADORAÇÃO: </w:t>
                        </w:r>
                        <w:r w:rsidR="002974EB">
                          <w:t xml:space="preserve"> </w:t>
                        </w:r>
                        <w:r w:rsidR="00BF3333">
                          <w:t>Toma o Teu Lugar (Diante do Trono) – Lugar Seguro (Aline Barros</w:t>
                        </w:r>
                        <w:r w:rsidR="00683E95">
                          <w:t>)</w:t>
                        </w:r>
                        <w:r w:rsidRPr="00D42A52">
                          <w:t>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714;top:6096;width:4096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gUmLFAAAA3AAAAA8AAABkcnMvZG93bnJldi54bWxEj0GLwjAUhO/C/ofwFrxpuiKi1SiyIMii&#10;B6sevD2bZ1tsXtomq3V//UYQPA4z8w0zW7SmFDdqXGFZwVc/AkGcWl1wpuCwX/XGIJxH1lhaJgUP&#10;crCYf3RmGGt75x3dEp+JAGEXo4Lc+yqW0qU5GXR9WxEH72Ibgz7IJpO6wXuAm1IOomgkDRYcFnKs&#10;6Dun9Jr8GgXuL7PJ5nw6HM2kruvo+rNdJqhU97NdTkF4av07/GqvtYLBZAjPM+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4FJixQAAANwAAAAPAAAAAAAAAAAAAAAA&#10;AJ8CAABkcnMvZG93bnJldi54bWxQSwUGAAAAAAQABAD3AAAAkQMAAAAA&#10;">
                  <v:imagedata r:id="rId18" o:title=""/>
                  <v:path arrowok="t"/>
                </v:shape>
                <v:shape id="Caixa de Texto 2" o:spid="_x0000_s1034" type="#_x0000_t202" style="position:absolute;left:571;top:32289;width:70104;height:3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2974EB" w:rsidRPr="002974EB" w:rsidRDefault="002974EB" w:rsidP="002974EB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974EB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="0043216F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AS ADVERSIDADES SÃO BÊNÇÃOS</w:t>
                        </w:r>
                      </w:p>
                      <w:p w:rsidR="002974EB" w:rsidRPr="00F6135F" w:rsidRDefault="002974EB" w:rsidP="002974EB">
                        <w:pPr>
                          <w:spacing w:after="0"/>
                          <w:jc w:val="center"/>
                          <w:rPr>
                            <w:sz w:val="2"/>
                            <w:szCs w:val="12"/>
                          </w:rPr>
                        </w:pPr>
                      </w:p>
                      <w:p w:rsidR="002974EB" w:rsidRPr="004F30ED" w:rsidRDefault="002974EB" w:rsidP="002974EB">
                        <w:pPr>
                          <w:spacing w:after="0" w:line="240" w:lineRule="auto"/>
                          <w:ind w:left="851"/>
                          <w:jc w:val="both"/>
                          <w:rPr>
                            <w:b/>
                            <w:sz w:val="8"/>
                          </w:rPr>
                        </w:pPr>
                      </w:p>
                      <w:p w:rsidR="002974EB" w:rsidRPr="0043216F" w:rsidRDefault="002974EB" w:rsidP="0043216F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="0043216F">
                          <w:rPr>
                            <w:i/>
                            <w:iCs/>
                            <w:sz w:val="24"/>
                            <w:szCs w:val="24"/>
                          </w:rPr>
                          <w:t>“Quando passares pelas águas, eu serei contigo; quando, pelos rios, eles não te submergirão; quando passares pelo fogo, não te queimará, nem a chama arderá em ti.</w:t>
                        </w:r>
                        <w:r w:rsidR="0043216F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="0043216F">
                          <w:rPr>
                            <w:sz w:val="24"/>
                            <w:szCs w:val="24"/>
                          </w:rPr>
                          <w:t>Is</w:t>
                        </w:r>
                        <w:proofErr w:type="spellEnd"/>
                        <w:r w:rsidR="0043216F">
                          <w:rPr>
                            <w:sz w:val="24"/>
                            <w:szCs w:val="24"/>
                          </w:rPr>
                          <w:t xml:space="preserve"> 43.2)</w:t>
                        </w:r>
                      </w:p>
                      <w:p w:rsidR="002974EB" w:rsidRPr="001D02E5" w:rsidRDefault="002974EB" w:rsidP="002974EB">
                        <w:pPr>
                          <w:spacing w:after="0"/>
                          <w:jc w:val="both"/>
                          <w:rPr>
                            <w:sz w:val="10"/>
                            <w:szCs w:val="24"/>
                          </w:rPr>
                        </w:pPr>
                      </w:p>
                      <w:p w:rsidR="002974EB" w:rsidRPr="009F6755" w:rsidRDefault="002974EB" w:rsidP="0043216F">
                        <w:pPr>
                          <w:jc w:val="both"/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9F6755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9F675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3216F" w:rsidRPr="009F6755">
                          <w:rPr>
                            <w:sz w:val="24"/>
                            <w:szCs w:val="24"/>
                          </w:rPr>
                          <w:t>São nas adversidades que conhecemos quem Deus é. Um grande exemplo é o povo de Israel, que passou por várias adversidades para conq</w:t>
                        </w:r>
                        <w:r w:rsidR="00BF3333" w:rsidRPr="009F6755">
                          <w:rPr>
                            <w:sz w:val="24"/>
                            <w:szCs w:val="24"/>
                          </w:rPr>
                          <w:t>uistar a promessa feita por Ele</w:t>
                        </w:r>
                        <w:r w:rsidR="0043216F" w:rsidRPr="009F6755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43216F" w:rsidRPr="009F6755">
                          <w:rPr>
                            <w:sz w:val="24"/>
                            <w:szCs w:val="24"/>
                            <w:u w:val="single"/>
                          </w:rPr>
                          <w:t>As promessas de Deus vêm escondidas dentro das adversidades, para</w:t>
                        </w:r>
                        <w:r w:rsidR="00126560" w:rsidRPr="009F6755">
                          <w:rPr>
                            <w:sz w:val="24"/>
                            <w:szCs w:val="24"/>
                            <w:u w:val="single"/>
                          </w:rPr>
                          <w:t xml:space="preserve"> entendermos que é</w:t>
                        </w:r>
                        <w:r w:rsidR="0043216F" w:rsidRPr="009F6755">
                          <w:rPr>
                            <w:sz w:val="24"/>
                            <w:szCs w:val="24"/>
                            <w:u w:val="single"/>
                          </w:rPr>
                          <w:t xml:space="preserve"> Deus que está nos dando e não somos nós, com nossos méritos</w:t>
                        </w:r>
                        <w:r w:rsidR="0043216F" w:rsidRPr="009F6755">
                          <w:rPr>
                            <w:sz w:val="24"/>
                            <w:szCs w:val="24"/>
                          </w:rPr>
                          <w:t>.</w:t>
                        </w:r>
                        <w:r w:rsidR="00126560" w:rsidRPr="009F6755">
                          <w:rPr>
                            <w:sz w:val="24"/>
                            <w:szCs w:val="24"/>
                          </w:rPr>
                          <w:t xml:space="preserve"> Deus usa as adversidades para nos aproxima Dele.</w:t>
                        </w:r>
                        <w:r w:rsidR="0043216F" w:rsidRPr="009F675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126560" w:rsidRPr="009F6755">
                          <w:rPr>
                            <w:sz w:val="24"/>
                            <w:szCs w:val="24"/>
                          </w:rPr>
                          <w:t xml:space="preserve">Como conhecer o Deus que cura, se você não precisa de uma cura? Como conhecer o Deus que abre portas, se as portas não estiverem fechadas? </w:t>
                        </w:r>
                        <w:r w:rsidR="0043216F" w:rsidRPr="009F6755">
                          <w:rPr>
                            <w:sz w:val="24"/>
                            <w:szCs w:val="24"/>
                          </w:rPr>
                          <w:t>Como conhecer o Deus de milagres, se você não precisa do impossível? Como conhecer o Deus que restaura, se você não precisa de restauração?</w:t>
                        </w:r>
                        <w:r w:rsidR="00126560" w:rsidRPr="009F6755">
                          <w:rPr>
                            <w:sz w:val="24"/>
                            <w:szCs w:val="24"/>
                          </w:rPr>
                          <w:t xml:space="preserve"> Jó conhecia a Deus de ouvir falar, mas depois da adversidade ele diz “agora os meus olhos te veem” (Jó 42.5). </w:t>
                        </w:r>
                        <w:r w:rsidR="00126560" w:rsidRPr="009F6755">
                          <w:rPr>
                            <w:sz w:val="24"/>
                            <w:szCs w:val="24"/>
                            <w:u w:val="single"/>
                          </w:rPr>
                          <w:t>Quando estamos na zona de conforto temos que ter muito cuidado para não nos afastar de Deus</w:t>
                        </w:r>
                        <w:r w:rsidR="00126560" w:rsidRPr="009F6755">
                          <w:rPr>
                            <w:sz w:val="24"/>
                            <w:szCs w:val="24"/>
                          </w:rPr>
                          <w:t>. Mas as adversidades</w:t>
                        </w:r>
                        <w:r w:rsidR="002F1A9C" w:rsidRPr="009F6755">
                          <w:rPr>
                            <w:sz w:val="24"/>
                            <w:szCs w:val="24"/>
                          </w:rPr>
                          <w:t xml:space="preserve"> veem para nos aproximam do Senhor</w:t>
                        </w:r>
                        <w:r w:rsidR="00BF3333" w:rsidRPr="009F6755">
                          <w:rPr>
                            <w:sz w:val="24"/>
                            <w:szCs w:val="24"/>
                          </w:rPr>
                          <w:t>, por isso sempre veja a adversidade como uma oportunidade de ser mais íntimo de Deus</w:t>
                        </w:r>
                        <w:r w:rsidR="00126560" w:rsidRPr="009F6755">
                          <w:rPr>
                            <w:sz w:val="24"/>
                            <w:szCs w:val="24"/>
                          </w:rPr>
                          <w:t>. Deus te abençoe!</w:t>
                        </w:r>
                        <w:r w:rsidR="0043216F" w:rsidRPr="009F675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974EB" w:rsidRDefault="002974EB" w:rsidP="002974EB">
                        <w:p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2974EB" w:rsidRDefault="00BF3333" w:rsidP="000153B0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mo você tem visto as adversidades na sua vida?</w:t>
                        </w:r>
                      </w:p>
                      <w:p w:rsidR="00BF3333" w:rsidRPr="000153B0" w:rsidRDefault="00BF3333" w:rsidP="000153B0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já teve uma experiência profunda com Deus no meio de uma adversidade?</w:t>
                        </w:r>
                      </w:p>
                      <w:p w:rsidR="00E36407" w:rsidRPr="002974EB" w:rsidRDefault="00103621" w:rsidP="002974EB">
                        <w:pPr>
                          <w:spacing w:after="0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2974EB">
                          <w:rPr>
                            <w:b/>
                            <w:sz w:val="25"/>
                            <w:szCs w:val="2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28" o:spid="_x0000_s1035" type="#_x0000_t75" style="position:absolute;left:3714;top:32956;width:6287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19" o:title="" croptop="4101f" cropbottom="4715f" cropleft="11314f" cropright="13021f"/>
                  <v:path arrowok="t"/>
                </v:shape>
                <v:shape id="Caixa de texto 292" o:spid="_x0000_s1036" type="#_x0000_t202" style="position:absolute;left:666;top:69151;width:70009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44655B" w:rsidRDefault="009D7724" w:rsidP="002974EB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 w:rsidR="00BF3333">
                          <w:rPr>
                            <w:sz w:val="24"/>
                            <w:szCs w:val="24"/>
                          </w:rPr>
                          <w:t>Vamos orar pedindo a Deus que nos ajude a lidar com as adversidades</w:t>
                        </w:r>
                        <w:r w:rsidR="002974EB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Caixa de texto 29" o:spid="_x0000_s1037" type="#_x0000_t202" style="position:absolute;left:571;top:92011;width:70104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7F16D9" w:rsidRPr="00F6135F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6135F">
                          <w:rPr>
                            <w:b/>
                            <w:sz w:val="20"/>
                            <w:szCs w:val="20"/>
                          </w:rPr>
                          <w:t>FIQUE LIGADO NA AGENDA JERUEL</w:t>
                        </w:r>
                      </w:p>
                      <w:p w:rsidR="007F16D9" w:rsidRPr="009F6755" w:rsidRDefault="00D42A52" w:rsidP="00683E95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  <w:r w:rsidRPr="009F6755">
                          <w:rPr>
                            <w:b/>
                            <w:sz w:val="21"/>
                            <w:szCs w:val="21"/>
                          </w:rPr>
                          <w:t>TADEL</w:t>
                        </w:r>
                        <w:r w:rsidR="00FC3B24" w:rsidRPr="009F6755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683E95" w:rsidRPr="009F6755">
                          <w:rPr>
                            <w:b/>
                            <w:sz w:val="21"/>
                            <w:szCs w:val="21"/>
                          </w:rPr>
                          <w:t xml:space="preserve">– </w:t>
                        </w:r>
                        <w:r w:rsidR="00683E95" w:rsidRPr="009F6755">
                          <w:rPr>
                            <w:bCs/>
                            <w:sz w:val="21"/>
                            <w:szCs w:val="21"/>
                          </w:rPr>
                          <w:t>Domingo,</w:t>
                        </w:r>
                        <w:r w:rsidR="00604163" w:rsidRPr="009F6755">
                          <w:rPr>
                            <w:bCs/>
                            <w:sz w:val="21"/>
                            <w:szCs w:val="21"/>
                          </w:rPr>
                          <w:t xml:space="preserve"> 28</w:t>
                        </w:r>
                        <w:r w:rsidR="00FC3B24" w:rsidRPr="009F6755">
                          <w:rPr>
                            <w:bCs/>
                            <w:sz w:val="21"/>
                            <w:szCs w:val="21"/>
                          </w:rPr>
                          <w:t xml:space="preserve"> de Janeiro, às 9:15</w:t>
                        </w:r>
                        <w:r w:rsidR="00683E95" w:rsidRPr="009F6755">
                          <w:rPr>
                            <w:bCs/>
                            <w:sz w:val="21"/>
                            <w:szCs w:val="21"/>
                          </w:rPr>
                          <w:t>hs</w:t>
                        </w:r>
                        <w:r w:rsidR="00FC3B24" w:rsidRPr="009F6755">
                          <w:rPr>
                            <w:bCs/>
                            <w:sz w:val="21"/>
                            <w:szCs w:val="21"/>
                          </w:rPr>
                          <w:t xml:space="preserve">. </w:t>
                        </w:r>
                        <w:r w:rsidR="00FC3B24" w:rsidRPr="009F6755">
                          <w:rPr>
                            <w:b/>
                            <w:sz w:val="21"/>
                            <w:szCs w:val="21"/>
                            <w:u w:val="single"/>
                          </w:rPr>
                          <w:t>Supervisores e Líderes não faltem as nossas classes de treinamento!</w:t>
                        </w:r>
                      </w:p>
                      <w:p w:rsidR="007F16D9" w:rsidRPr="009F6755" w:rsidRDefault="00FC3B24" w:rsidP="00683E95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  <w:r w:rsidRPr="009F6755">
                          <w:rPr>
                            <w:b/>
                            <w:sz w:val="21"/>
                            <w:szCs w:val="21"/>
                          </w:rPr>
                          <w:t xml:space="preserve">CULTO DE CELEBRAÇÃO – </w:t>
                        </w:r>
                        <w:r w:rsidR="00604163" w:rsidRPr="009F6755">
                          <w:rPr>
                            <w:bCs/>
                            <w:sz w:val="21"/>
                            <w:szCs w:val="21"/>
                          </w:rPr>
                          <w:t>Domingo, 28</w:t>
                        </w:r>
                        <w:r w:rsidRPr="009F6755">
                          <w:rPr>
                            <w:bCs/>
                            <w:sz w:val="21"/>
                            <w:szCs w:val="21"/>
                          </w:rPr>
                          <w:t xml:space="preserve"> de Janeiro, às 19:00hs. </w:t>
                        </w:r>
                        <w:r w:rsidRPr="009F6755">
                          <w:rPr>
                            <w:b/>
                            <w:sz w:val="21"/>
                            <w:szCs w:val="21"/>
                          </w:rPr>
                          <w:t>No mês de Janeiro faremos um único Culto</w:t>
                        </w:r>
                        <w:r w:rsidR="00EB13DA" w:rsidRPr="009F6755">
                          <w:rPr>
                            <w:b/>
                            <w:sz w:val="21"/>
                            <w:szCs w:val="21"/>
                          </w:rPr>
                          <w:t xml:space="preserve"> todos os domingos</w:t>
                        </w:r>
                        <w:r w:rsidRPr="009F6755">
                          <w:rPr>
                            <w:b/>
                            <w:sz w:val="21"/>
                            <w:szCs w:val="21"/>
                          </w:rPr>
                          <w:t>!!!</w:t>
                        </w:r>
                      </w:p>
                      <w:p w:rsidR="007F7A75" w:rsidRPr="009F6755" w:rsidRDefault="007F7A75" w:rsidP="00F6135F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  <w:r w:rsidRPr="009F6755">
                          <w:rPr>
                            <w:b/>
                            <w:sz w:val="21"/>
                            <w:szCs w:val="21"/>
                          </w:rPr>
                          <w:t xml:space="preserve">SEMINÁRIO TEOLÓGICO – </w:t>
                        </w:r>
                        <w:r w:rsidRPr="009F6755">
                          <w:rPr>
                            <w:bCs/>
                            <w:sz w:val="21"/>
                            <w:szCs w:val="21"/>
                          </w:rPr>
                          <w:t>Nova Turma. Matrículas Abertas!!! Mais informações: Daniele Rocha ou Tel</w:t>
                        </w:r>
                        <w:r w:rsidR="00DC26B7" w:rsidRPr="009F6755">
                          <w:rPr>
                            <w:bCs/>
                            <w:sz w:val="21"/>
                            <w:szCs w:val="21"/>
                          </w:rPr>
                          <w:t>.</w:t>
                        </w:r>
                        <w:r w:rsidRPr="009F6755">
                          <w:rPr>
                            <w:bCs/>
                            <w:sz w:val="21"/>
                            <w:szCs w:val="21"/>
                          </w:rPr>
                          <w:t>: 2224-1659</w:t>
                        </w:r>
                        <w:r w:rsidR="002974EB" w:rsidRPr="009F6755">
                          <w:rPr>
                            <w:bCs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038" type="#_x0000_t202" style="position:absolute;left:476;top:12096;width:70104;height:19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9F6755" w:rsidRPr="009F6755" w:rsidRDefault="009F6755" w:rsidP="009F6755">
                        <w:pPr>
                          <w:pStyle w:val="NormalWeb"/>
                          <w:shd w:val="clear" w:color="auto" w:fill="FFFFFF"/>
                          <w:spacing w:before="0" w:beforeAutospacing="0" w:after="300" w:afterAutospacing="0"/>
                          <w:jc w:val="both"/>
                          <w:rPr>
                            <w:rFonts w:asciiTheme="minorHAnsi" w:hAnsiTheme="minorHAnsi" w:cstheme="minorHAnsi"/>
                            <w:color w:val="222222"/>
                            <w:sz w:val="22"/>
                            <w:szCs w:val="22"/>
                          </w:rPr>
                        </w:pPr>
                        <w:r w:rsidRPr="009F6755">
                          <w:rPr>
                            <w:rFonts w:asciiTheme="minorHAnsi" w:hAnsiTheme="minorHAnsi" w:cstheme="minorHAnsi"/>
                            <w:color w:val="000000"/>
                          </w:rPr>
                          <w:t>Certa vez fiz o vestibular de uma faculdade de propaganda. Um dos itens era “redação livre”, para a qual havia apenas um tema em comum a todos os vestibulandos. E o tema era: </w:t>
                        </w:r>
                        <w:r w:rsidRPr="009F6755">
                          <w:rPr>
                            <w:rFonts w:asciiTheme="minorHAnsi" w:hAnsiTheme="minorHAnsi" w:cstheme="minorHAnsi"/>
                            <w:i/>
                            <w:iCs/>
                            <w:color w:val="000000"/>
                          </w:rPr>
                          <w:t>“Descreva o que você vê na folha anexa”</w:t>
                        </w:r>
                        <w:r w:rsidRPr="009F6755">
                          <w:rPr>
                            <w:rFonts w:asciiTheme="minorHAnsi" w:hAnsiTheme="minorHAnsi" w:cstheme="minorHAnsi"/>
                            <w:color w:val="000000"/>
                          </w:rPr>
                          <w:t>.</w:t>
                        </w:r>
                        <w:r w:rsidRPr="009F6755">
                          <w:rPr>
                            <w:rFonts w:asciiTheme="minorHAnsi" w:hAnsiTheme="minorHAnsi" w:cstheme="minorHAnsi"/>
                            <w:color w:val="222222"/>
                            <w:sz w:val="22"/>
                            <w:szCs w:val="22"/>
                          </w:rPr>
                          <w:t xml:space="preserve"> </w:t>
                        </w:r>
                        <w:r w:rsidRPr="009F6755">
                          <w:rPr>
                            <w:rFonts w:asciiTheme="minorHAnsi" w:hAnsiTheme="minorHAnsi" w:cstheme="minorHAnsi"/>
                            <w:color w:val="000000"/>
                          </w:rPr>
                          <w:t>Só que a tal folha anexa, uma página de papel comum, estava em branco. A maioria, incluindo eu, virou a folha para ver se havia algo no verso. Não havia. E lá no fundo um apressadinho levantou a mão e chamou a atenção do professor:</w:t>
                        </w:r>
                        <w:r w:rsidRPr="009F6755">
                          <w:rPr>
                            <w:rFonts w:asciiTheme="minorHAnsi" w:hAnsiTheme="minorHAnsi" w:cstheme="minorHAnsi"/>
                            <w:color w:val="222222"/>
                            <w:sz w:val="22"/>
                            <w:szCs w:val="22"/>
                          </w:rPr>
                          <w:t xml:space="preserve"> </w:t>
                        </w:r>
                        <w:r w:rsidRPr="009F6755">
                          <w:rPr>
                            <w:rFonts w:asciiTheme="minorHAnsi" w:hAnsiTheme="minorHAnsi" w:cstheme="minorHAnsi"/>
                            <w:i/>
                            <w:iCs/>
                            <w:color w:val="000000"/>
                          </w:rPr>
                          <w:t>– Mestre, minha folha está em branco.</w:t>
                        </w:r>
                        <w:r w:rsidRPr="009F6755">
                          <w:rPr>
                            <w:rFonts w:asciiTheme="minorHAnsi" w:hAnsiTheme="minorHAnsi" w:cstheme="minorHAnsi"/>
                            <w:i/>
                            <w:iCs/>
                            <w:color w:val="000000"/>
                          </w:rPr>
                          <w:br/>
                        </w:r>
                        <w:r w:rsidRPr="009F6755">
                          <w:rPr>
                            <w:rFonts w:asciiTheme="minorHAnsi" w:hAnsiTheme="minorHAnsi" w:cstheme="minorHAnsi"/>
                            <w:color w:val="000000"/>
                          </w:rPr>
                          <w:t>O mestre só olhou por cima dos óculos, com aquele ar de reprovação. E aí todo mundo entendeu: o que era possível enxergar numa folha em branco? Quando as notas saíram, eu, curioso, fui perguntar ao mestre qual tinha sido o critério de avaliação. E ele me disse:</w:t>
                        </w:r>
                        <w:r w:rsidRPr="009F6755">
                          <w:rPr>
                            <w:rFonts w:asciiTheme="minorHAnsi" w:hAnsiTheme="minorHAnsi" w:cstheme="minorHAnsi"/>
                            <w:color w:val="222222"/>
                            <w:sz w:val="22"/>
                            <w:szCs w:val="22"/>
                          </w:rPr>
                          <w:t xml:space="preserve"> </w:t>
                        </w:r>
                        <w:r w:rsidRPr="009F6755">
                          <w:rPr>
                            <w:rFonts w:asciiTheme="minorHAnsi" w:hAnsiTheme="minorHAnsi" w:cstheme="minorHAnsi"/>
                            <w:i/>
                            <w:iCs/>
                            <w:color w:val="000000"/>
                          </w:rPr>
                          <w:t xml:space="preserve">– Quanto mais surpreendente a resposta, mais alta a nota. </w:t>
                        </w:r>
                        <w:r w:rsidRPr="009F6755">
                          <w:rPr>
                            <w:rFonts w:asciiTheme="minorHAnsi" w:hAnsiTheme="minorHAnsi" w:cstheme="minorHAnsi"/>
                            <w:color w:val="000000"/>
                          </w:rPr>
                          <w:t>A resposta mais comum foi “Nada” e mereceu nota 4.</w:t>
                        </w:r>
                        <w:r w:rsidRPr="009F6755">
                          <w:rPr>
                            <w:rFonts w:asciiTheme="minorHAnsi" w:hAnsiTheme="minorHAnsi" w:cstheme="minorHAnsi"/>
                            <w:color w:val="222222"/>
                            <w:sz w:val="22"/>
                            <w:szCs w:val="22"/>
                          </w:rPr>
                          <w:t xml:space="preserve"> </w:t>
                        </w:r>
                        <w:r w:rsidRPr="009F6755">
                          <w:rPr>
                            <w:rFonts w:asciiTheme="minorHAnsi" w:hAnsiTheme="minorHAnsi" w:cstheme="minorHAnsi"/>
                            <w:color w:val="000000"/>
                          </w:rPr>
                          <w:t>Foram apenas duas notas 8 e uma delas até hoje mexe comigo. Alguém escreveu:</w:t>
                        </w:r>
                        <w:r w:rsidRPr="009F6755">
                          <w:rPr>
                            <w:rFonts w:asciiTheme="minorHAnsi" w:hAnsiTheme="minorHAnsi" w:cstheme="minorHAnsi"/>
                            <w:color w:val="222222"/>
                            <w:sz w:val="22"/>
                            <w:szCs w:val="22"/>
                          </w:rPr>
                          <w:t xml:space="preserve"> </w:t>
                        </w:r>
                        <w:r w:rsidRPr="009F6755">
                          <w:rPr>
                            <w:rFonts w:asciiTheme="minorHAnsi" w:hAnsiTheme="minorHAnsi" w:cstheme="minorHAnsi"/>
                            <w:color w:val="000000"/>
                          </w:rPr>
                          <w:t>– VEJO UMA OPORTUNIDADE! </w:t>
                        </w:r>
                      </w:p>
                      <w:p w:rsidR="00F6135F" w:rsidRPr="00020EBC" w:rsidRDefault="00F6135F" w:rsidP="00F6135F">
                        <w:pPr>
                          <w:spacing w:after="0" w:line="240" w:lineRule="auto"/>
                          <w:jc w:val="both"/>
                          <w:rPr>
                            <w:szCs w:val="26"/>
                          </w:rPr>
                        </w:pPr>
                        <w:r>
                          <w:rPr>
                            <w:i/>
                            <w:szCs w:val="26"/>
                          </w:rPr>
                          <w:t xml:space="preserve"> </w:t>
                        </w:r>
                      </w:p>
                      <w:p w:rsidR="00B2695E" w:rsidRPr="00285365" w:rsidRDefault="00B2695E" w:rsidP="00285365">
                        <w:pPr>
                          <w:pStyle w:val="SemEspaamento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A61B1E" w:rsidRPr="002078C5" w:rsidRDefault="00A61B1E" w:rsidP="004C658A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8F119C" w:rsidRPr="002078C5" w:rsidRDefault="008F119C" w:rsidP="002078C5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Pr="001F7A72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6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9" type="#_x0000_t202" style="position:absolute;left:666;top:74676;width:70009;height:1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5xw7wA&#10;AADaAAAADwAAAGRycy9kb3ducmV2LnhtbERPyQrCMBC9C/5DGMGbTbUgUo3igiDixeXgcWjGtthM&#10;ShNt/XtzEDw+3r5YdaYSb2pcaVnBOIpBEGdWl5wruF33oxkI55E1VpZJwYccrJb93gJTbVs+0/vi&#10;cxFC2KWooPC+TqV0WUEGXWRr4sA9bGPQB9jkUjfYhnBTyUkcT6XBkkNDgTVtC8qel5dRcEzoeU9y&#10;d3LtY5McdLw7VcedUsNBt56D8NT5v/jnPmg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TnHDvAAAANoAAAAPAAAAAAAAAAAAAAAAAJgCAABkcnMvZG93bnJldi54&#10;bWxQSwUGAAAAAAQABAD1AAAAgQMAAAAA&#10;" fillcolor="white [3201]" strokecolor="black [3200]" strokeweight="1pt">
                  <v:textbox>
                    <w:txbxContent>
                      <w:p w:rsidR="00F6135F" w:rsidRDefault="00F6135F" w:rsidP="009F675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AMPANHA DE ORAÇÃO E MILAGRES – AS 7 CHAVES DA VITÓRIA – 1ª SEMANA: </w:t>
                        </w:r>
                        <w:r>
                          <w:rPr>
                            <w:b/>
                            <w:u w:val="single"/>
                          </w:rPr>
                          <w:t>PROSPERIDADE.</w:t>
                        </w:r>
                      </w:p>
                      <w:p w:rsidR="00F6135F" w:rsidRDefault="00F6135F" w:rsidP="00F6135F">
                        <w:pPr>
                          <w:spacing w:after="0"/>
                          <w:jc w:val="center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bCs/>
                            <w:i/>
                            <w:iCs/>
                            <w:sz w:val="24"/>
                          </w:rPr>
                          <w:t>“O Senhor é o meu pastor e nada me faltará.”</w:t>
                        </w:r>
                        <w:r>
                          <w:rPr>
                            <w:bCs/>
                            <w:sz w:val="24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Cs/>
                            <w:sz w:val="24"/>
                          </w:rPr>
                          <w:t>Sl</w:t>
                        </w:r>
                        <w:proofErr w:type="spellEnd"/>
                        <w:r>
                          <w:rPr>
                            <w:bCs/>
                            <w:sz w:val="24"/>
                          </w:rPr>
                          <w:t xml:space="preserve"> 23.1)</w:t>
                        </w:r>
                      </w:p>
                      <w:p w:rsidR="00F6135F" w:rsidRDefault="00F6135F" w:rsidP="00F6135F">
                        <w:pPr>
                          <w:spacing w:after="0"/>
                          <w:jc w:val="both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bCs/>
                            <w:sz w:val="24"/>
                          </w:rPr>
                          <w:t xml:space="preserve">O Senhor abrirá as portas de provisão sobre a sua vida e te fará prosperar, suprindo todas as suas necessidades. Lembre-se que prosperidade não é ser milionário, mas sim ter tudo o que você necessita. </w:t>
                        </w:r>
                      </w:p>
                      <w:p w:rsidR="00F6135F" w:rsidRDefault="00F6135F" w:rsidP="00F6135F">
                        <w:pPr>
                          <w:spacing w:after="0"/>
                          <w:jc w:val="both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bCs/>
                            <w:sz w:val="24"/>
                          </w:rPr>
                          <w:t>Vamos profetizar essa prosperidade sobre a nossa vida em nome de Jesus.</w:t>
                        </w:r>
                      </w:p>
                      <w:p w:rsidR="00F6135F" w:rsidRDefault="00F6135F" w:rsidP="00F6135F">
                        <w:pPr>
                          <w:spacing w:after="0"/>
                          <w:jc w:val="both"/>
                          <w:rPr>
                            <w:bCs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RIENTAÇÃO PARA O LÍDER:</w:t>
                        </w:r>
                        <w:r>
                          <w:rPr>
                            <w:bCs/>
                            <w:sz w:val="24"/>
                          </w:rPr>
                          <w:t xml:space="preserve"> </w:t>
                        </w:r>
                        <w:r>
                          <w:rPr>
                            <w:bCs/>
                            <w:sz w:val="24"/>
                            <w:u w:val="single"/>
                          </w:rPr>
                          <w:t xml:space="preserve">Ore com autoridade profetizando a prosperidade de Deus sobre a sua célula e </w:t>
                        </w:r>
                        <w:proofErr w:type="spellStart"/>
                        <w:r>
                          <w:rPr>
                            <w:bCs/>
                            <w:sz w:val="24"/>
                            <w:u w:val="single"/>
                          </w:rPr>
                          <w:t>unja</w:t>
                        </w:r>
                        <w:proofErr w:type="spellEnd"/>
                        <w:r>
                          <w:rPr>
                            <w:bCs/>
                            <w:sz w:val="24"/>
                            <w:u w:val="single"/>
                          </w:rPr>
                          <w:t xml:space="preserve"> as mãos de cada um enquanto ora.</w:t>
                        </w:r>
                      </w:p>
                      <w:p w:rsidR="00F6135F" w:rsidRPr="00F6135F" w:rsidRDefault="00F6135F" w:rsidP="00F6135F">
                        <w:pPr>
                          <w:spacing w:after="0"/>
                          <w:jc w:val="both"/>
                          <w:rPr>
                            <w:bCs/>
                            <w:sz w:val="24"/>
                            <w:u w:val="single"/>
                          </w:rPr>
                        </w:pPr>
                        <w:r>
                          <w:rPr>
                            <w:bCs/>
                            <w:sz w:val="24"/>
                            <w:u w:val="single"/>
                          </w:rPr>
                          <w:t>Peça a todos que peguem o panfleto da campanha e escrevam no verso os seus pedidos de oração.</w:t>
                        </w:r>
                      </w:p>
                      <w:p w:rsidR="00F6135F" w:rsidRPr="00A62488" w:rsidRDefault="00F6135F" w:rsidP="00F6135F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4689"/>
    <w:rsid w:val="0000545D"/>
    <w:rsid w:val="000153B0"/>
    <w:rsid w:val="00040D75"/>
    <w:rsid w:val="000A20A6"/>
    <w:rsid w:val="000B5E39"/>
    <w:rsid w:val="000C0078"/>
    <w:rsid w:val="000C21CE"/>
    <w:rsid w:val="000C25CD"/>
    <w:rsid w:val="000F38D7"/>
    <w:rsid w:val="000F43C6"/>
    <w:rsid w:val="00103621"/>
    <w:rsid w:val="00124053"/>
    <w:rsid w:val="00126560"/>
    <w:rsid w:val="00127EA1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74EB"/>
    <w:rsid w:val="002A3584"/>
    <w:rsid w:val="002B06DF"/>
    <w:rsid w:val="002B0F03"/>
    <w:rsid w:val="002C5E62"/>
    <w:rsid w:val="002C68F6"/>
    <w:rsid w:val="002D2292"/>
    <w:rsid w:val="002F1A9C"/>
    <w:rsid w:val="0030400B"/>
    <w:rsid w:val="00310113"/>
    <w:rsid w:val="003111DA"/>
    <w:rsid w:val="00323594"/>
    <w:rsid w:val="00331C44"/>
    <w:rsid w:val="00334F8E"/>
    <w:rsid w:val="00335F31"/>
    <w:rsid w:val="00343244"/>
    <w:rsid w:val="00355A20"/>
    <w:rsid w:val="003706D1"/>
    <w:rsid w:val="0037568A"/>
    <w:rsid w:val="003910BB"/>
    <w:rsid w:val="003910E9"/>
    <w:rsid w:val="00395D3C"/>
    <w:rsid w:val="003F318D"/>
    <w:rsid w:val="00420A1C"/>
    <w:rsid w:val="00421E0A"/>
    <w:rsid w:val="0043216F"/>
    <w:rsid w:val="0044655B"/>
    <w:rsid w:val="00447184"/>
    <w:rsid w:val="0046104F"/>
    <w:rsid w:val="00466A90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4413D"/>
    <w:rsid w:val="00554D06"/>
    <w:rsid w:val="005A2A8A"/>
    <w:rsid w:val="005B37CA"/>
    <w:rsid w:val="005F33FC"/>
    <w:rsid w:val="005F626E"/>
    <w:rsid w:val="00604163"/>
    <w:rsid w:val="006070DC"/>
    <w:rsid w:val="0061090F"/>
    <w:rsid w:val="00627D94"/>
    <w:rsid w:val="00635988"/>
    <w:rsid w:val="00642A47"/>
    <w:rsid w:val="00657108"/>
    <w:rsid w:val="0066646B"/>
    <w:rsid w:val="00683E95"/>
    <w:rsid w:val="00693504"/>
    <w:rsid w:val="006D2618"/>
    <w:rsid w:val="006D71B8"/>
    <w:rsid w:val="006F33FE"/>
    <w:rsid w:val="00731E28"/>
    <w:rsid w:val="0075447D"/>
    <w:rsid w:val="00754E07"/>
    <w:rsid w:val="007702CD"/>
    <w:rsid w:val="00771E0D"/>
    <w:rsid w:val="007838F8"/>
    <w:rsid w:val="00791715"/>
    <w:rsid w:val="007A14F5"/>
    <w:rsid w:val="007B56D0"/>
    <w:rsid w:val="007B57A6"/>
    <w:rsid w:val="007B7209"/>
    <w:rsid w:val="007D2148"/>
    <w:rsid w:val="007F16D9"/>
    <w:rsid w:val="007F2A8F"/>
    <w:rsid w:val="007F3AB4"/>
    <w:rsid w:val="007F500A"/>
    <w:rsid w:val="007F7A75"/>
    <w:rsid w:val="00802E89"/>
    <w:rsid w:val="0080350F"/>
    <w:rsid w:val="008163F5"/>
    <w:rsid w:val="008308A6"/>
    <w:rsid w:val="00831524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2260F"/>
    <w:rsid w:val="0093052B"/>
    <w:rsid w:val="00931C91"/>
    <w:rsid w:val="00934EF0"/>
    <w:rsid w:val="009557A3"/>
    <w:rsid w:val="0096528F"/>
    <w:rsid w:val="00970988"/>
    <w:rsid w:val="009737E7"/>
    <w:rsid w:val="009757BA"/>
    <w:rsid w:val="009762D4"/>
    <w:rsid w:val="00985BEE"/>
    <w:rsid w:val="00987A49"/>
    <w:rsid w:val="00987D6B"/>
    <w:rsid w:val="009912FA"/>
    <w:rsid w:val="00993A94"/>
    <w:rsid w:val="009B520B"/>
    <w:rsid w:val="009C1464"/>
    <w:rsid w:val="009D0920"/>
    <w:rsid w:val="009D1F4F"/>
    <w:rsid w:val="009D74EA"/>
    <w:rsid w:val="009D7724"/>
    <w:rsid w:val="009E749E"/>
    <w:rsid w:val="009F6755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D4C5A"/>
    <w:rsid w:val="00AE77AD"/>
    <w:rsid w:val="00AF0451"/>
    <w:rsid w:val="00B0024C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F2E66"/>
    <w:rsid w:val="00BF3333"/>
    <w:rsid w:val="00BF3F37"/>
    <w:rsid w:val="00BF58F0"/>
    <w:rsid w:val="00BF6D3B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11671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E147B3"/>
    <w:rsid w:val="00E25099"/>
    <w:rsid w:val="00E308C4"/>
    <w:rsid w:val="00E31288"/>
    <w:rsid w:val="00E3212A"/>
    <w:rsid w:val="00E36407"/>
    <w:rsid w:val="00E57222"/>
    <w:rsid w:val="00E64B22"/>
    <w:rsid w:val="00E7346D"/>
    <w:rsid w:val="00EB13DA"/>
    <w:rsid w:val="00ED631B"/>
    <w:rsid w:val="00EE638E"/>
    <w:rsid w:val="00F37378"/>
    <w:rsid w:val="00F6135F"/>
    <w:rsid w:val="00F7704E"/>
    <w:rsid w:val="00F9392C"/>
    <w:rsid w:val="00FA04FE"/>
    <w:rsid w:val="00FA3E56"/>
    <w:rsid w:val="00FB0879"/>
    <w:rsid w:val="00FB3FD7"/>
    <w:rsid w:val="00FC3B24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70D1-8C86-4B73-9A68-A87A4670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88</cp:revision>
  <cp:lastPrinted>2018-01-02T11:54:00Z</cp:lastPrinted>
  <dcterms:created xsi:type="dcterms:W3CDTF">2015-03-23T11:46:00Z</dcterms:created>
  <dcterms:modified xsi:type="dcterms:W3CDTF">2018-01-22T12:04:00Z</dcterms:modified>
</cp:coreProperties>
</file>